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C67" w:rsidRPr="00163CF3" w:rsidRDefault="00165B69" w:rsidP="00BD7C67">
      <w:pPr>
        <w:spacing w:after="0"/>
        <w:rPr>
          <w:b/>
          <w:i/>
          <w:color w:val="833C0B" w:themeColor="accent2" w:themeShade="80"/>
        </w:rPr>
      </w:pPr>
      <w:bookmarkStart w:id="0" w:name="_GoBack"/>
      <w:bookmarkEnd w:id="0"/>
      <w:r w:rsidRPr="00163CF3">
        <w:rPr>
          <w:b/>
          <w:color w:val="833C0B" w:themeColor="accent2" w:themeShade="80"/>
          <w:sz w:val="36"/>
        </w:rPr>
        <w:t xml:space="preserve">MUSTAFA Riza </w:t>
      </w:r>
      <w:r w:rsidRPr="00163CF3">
        <w:rPr>
          <w:b/>
          <w:i/>
          <w:color w:val="833C0B" w:themeColor="accent2" w:themeShade="80"/>
        </w:rPr>
        <w:t xml:space="preserve">   </w:t>
      </w:r>
    </w:p>
    <w:p w:rsidR="00163CF3" w:rsidRDefault="00165B69" w:rsidP="00BD7C67">
      <w:pPr>
        <w:spacing w:after="0"/>
        <w:rPr>
          <w:b/>
          <w:i/>
        </w:rPr>
      </w:pPr>
      <w:r w:rsidRPr="00BD7C67">
        <w:rPr>
          <w:b/>
          <w:i/>
        </w:rPr>
        <w:t xml:space="preserve">12 boulevard de la Rouge </w:t>
      </w:r>
    </w:p>
    <w:p w:rsidR="00F65838" w:rsidRPr="00BD7C67" w:rsidRDefault="00165B69" w:rsidP="00BD7C67">
      <w:pPr>
        <w:spacing w:after="0"/>
        <w:rPr>
          <w:b/>
          <w:i/>
        </w:rPr>
      </w:pPr>
      <w:r w:rsidRPr="00BD7C67">
        <w:rPr>
          <w:b/>
          <w:i/>
        </w:rPr>
        <w:t xml:space="preserve">71200 LE CREUSOT </w:t>
      </w:r>
    </w:p>
    <w:p w:rsidR="00165B69" w:rsidRDefault="008D6FC7" w:rsidP="00BD7C67">
      <w:pPr>
        <w:spacing w:after="0"/>
        <w:rPr>
          <w:b/>
          <w:i/>
        </w:rPr>
      </w:pPr>
      <w:r w:rsidRPr="00BD7C67">
        <w:rPr>
          <w:b/>
          <w:i/>
        </w:rPr>
        <w:t>07</w:t>
      </w:r>
      <w:r w:rsidR="00BD7C67">
        <w:rPr>
          <w:b/>
          <w:i/>
        </w:rPr>
        <w:t>.</w:t>
      </w:r>
      <w:r w:rsidRPr="00BD7C67">
        <w:rPr>
          <w:b/>
          <w:i/>
        </w:rPr>
        <w:t>66</w:t>
      </w:r>
      <w:r w:rsidR="00BD7C67">
        <w:rPr>
          <w:b/>
          <w:i/>
        </w:rPr>
        <w:t>.</w:t>
      </w:r>
      <w:r w:rsidRPr="00BD7C67">
        <w:rPr>
          <w:b/>
          <w:i/>
        </w:rPr>
        <w:t>11</w:t>
      </w:r>
      <w:r w:rsidR="00BD7C67">
        <w:rPr>
          <w:b/>
          <w:i/>
        </w:rPr>
        <w:t>.</w:t>
      </w:r>
      <w:r w:rsidRPr="00BD7C67">
        <w:rPr>
          <w:b/>
          <w:i/>
        </w:rPr>
        <w:t>92</w:t>
      </w:r>
      <w:r w:rsidR="00BD7C67">
        <w:rPr>
          <w:b/>
          <w:i/>
        </w:rPr>
        <w:t>.</w:t>
      </w:r>
      <w:r w:rsidRPr="00BD7C67">
        <w:rPr>
          <w:b/>
          <w:i/>
        </w:rPr>
        <w:t>16</w:t>
      </w:r>
    </w:p>
    <w:p w:rsidR="00BD7C67" w:rsidRPr="00BD7C67" w:rsidRDefault="00BD7C67" w:rsidP="00BD7C67">
      <w:pPr>
        <w:spacing w:after="0"/>
        <w:rPr>
          <w:b/>
          <w:i/>
        </w:rPr>
      </w:pPr>
      <w:r>
        <w:rPr>
          <w:b/>
          <w:i/>
        </w:rPr>
        <w:t>r.mustafa71200@gmail.com</w:t>
      </w:r>
    </w:p>
    <w:p w:rsidR="008D6FC7" w:rsidRPr="00BD7C67" w:rsidRDefault="008D6FC7" w:rsidP="00BD7C67">
      <w:pPr>
        <w:spacing w:after="0"/>
        <w:rPr>
          <w:b/>
          <w:i/>
        </w:rPr>
      </w:pPr>
      <w:r w:rsidRPr="00BD7C67">
        <w:rPr>
          <w:b/>
          <w:i/>
        </w:rPr>
        <w:t>Per</w:t>
      </w:r>
      <w:r w:rsidR="00BD7C67" w:rsidRPr="00BD7C67">
        <w:rPr>
          <w:b/>
          <w:i/>
        </w:rPr>
        <w:t>m</w:t>
      </w:r>
      <w:r w:rsidRPr="00BD7C67">
        <w:rPr>
          <w:b/>
          <w:i/>
        </w:rPr>
        <w:t>is B</w:t>
      </w:r>
    </w:p>
    <w:p w:rsidR="00BD7C67" w:rsidRDefault="00163CF3" w:rsidP="00BD7C67">
      <w:pPr>
        <w:spacing w:after="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32657</wp:posOffset>
                </wp:positionV>
                <wp:extent cx="6200775" cy="190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75FC1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10.45pt" to="475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" strokecolor="#ed7d31 [3205]" strokeweight="1.5pt">
                <v:stroke joinstyle="miter"/>
              </v:line>
            </w:pict>
          </mc:Fallback>
        </mc:AlternateContent>
      </w:r>
    </w:p>
    <w:p w:rsidR="00BD7C67" w:rsidRDefault="00BD7C67" w:rsidP="00BD7C67">
      <w:pPr>
        <w:spacing w:after="0"/>
        <w:rPr>
          <w:i/>
        </w:rPr>
      </w:pPr>
    </w:p>
    <w:p w:rsidR="00BD7C67" w:rsidRDefault="00163CF3" w:rsidP="00165B69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581</wp:posOffset>
                </wp:positionH>
                <wp:positionV relativeFrom="paragraph">
                  <wp:posOffset>14746</wp:posOffset>
                </wp:positionV>
                <wp:extent cx="5000625" cy="3810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81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67" w:rsidRPr="00BD7C67" w:rsidRDefault="00B372F1" w:rsidP="00BD7C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833C0B" w:themeColor="accent2" w:themeShade="80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833C0B" w:themeColor="accent2" w:themeShade="80"/>
                                <w:sz w:val="32"/>
                              </w:rPr>
                              <w:t xml:space="preserve">Mon objectif : </w:t>
                            </w:r>
                            <w:r w:rsidR="00BD7C67" w:rsidRPr="00BD7C67">
                              <w:rPr>
                                <w:rFonts w:ascii="Arial Black" w:hAnsi="Arial Black"/>
                                <w:b/>
                                <w:color w:val="833C0B" w:themeColor="accent2" w:themeShade="80"/>
                                <w:sz w:val="32"/>
                              </w:rPr>
                              <w:t>MAGASINIER CAR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75pt;margin-top:1.15pt;width:393.7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" fillcolor="white [3201]" strokecolor="#ed7d31 [3205]" strokeweight="1.5pt">
                <v:textbox>
                  <w:txbxContent>
                    <w:p w:rsidR="00BD7C67" w:rsidRPr="00BD7C67" w:rsidRDefault="00B372F1" w:rsidP="00BD7C67">
                      <w:pPr>
                        <w:jc w:val="center"/>
                        <w:rPr>
                          <w:rFonts w:ascii="Arial Black" w:hAnsi="Arial Black"/>
                          <w:b/>
                          <w:color w:val="833C0B" w:themeColor="accent2" w:themeShade="80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833C0B" w:themeColor="accent2" w:themeShade="80"/>
                          <w:sz w:val="32"/>
                        </w:rPr>
                        <w:t xml:space="preserve">Mon objectif : </w:t>
                      </w:r>
                      <w:r w:rsidR="00BD7C67" w:rsidRPr="00BD7C67">
                        <w:rPr>
                          <w:rFonts w:ascii="Arial Black" w:hAnsi="Arial Black"/>
                          <w:b/>
                          <w:color w:val="833C0B" w:themeColor="accent2" w:themeShade="80"/>
                          <w:sz w:val="32"/>
                        </w:rPr>
                        <w:t>MAGASINIER CARISTE</w:t>
                      </w:r>
                    </w:p>
                  </w:txbxContent>
                </v:textbox>
              </v:shape>
            </w:pict>
          </mc:Fallback>
        </mc:AlternateContent>
      </w:r>
    </w:p>
    <w:p w:rsidR="00BD7C67" w:rsidRDefault="00BD7C67" w:rsidP="00BD7C67">
      <w:pPr>
        <w:rPr>
          <w:rFonts w:ascii="Arial Black" w:hAnsi="Arial Black"/>
          <w:b/>
          <w:color w:val="833C0B" w:themeColor="accent2" w:themeShade="80"/>
          <w:sz w:val="32"/>
        </w:rPr>
      </w:pPr>
    </w:p>
    <w:p w:rsidR="00BD7C67" w:rsidRPr="00BD7C67" w:rsidRDefault="00BD7C67" w:rsidP="00165B69">
      <w:pPr>
        <w:rPr>
          <w:rFonts w:ascii="Arial Black" w:hAnsi="Arial Black"/>
          <w:b/>
          <w:color w:val="833C0B" w:themeColor="accent2" w:themeShade="80"/>
          <w:sz w:val="32"/>
        </w:rPr>
      </w:pPr>
      <w:r>
        <w:rPr>
          <w:rFonts w:ascii="Arial Black" w:hAnsi="Arial Black"/>
          <w:b/>
          <w:color w:val="833C0B" w:themeColor="accent2" w:themeShade="80"/>
          <w:sz w:val="32"/>
        </w:rPr>
        <w:t xml:space="preserve">EXPERIENCES PROFESSIONNELLES : </w:t>
      </w:r>
    </w:p>
    <w:p w:rsidR="008D6FC7" w:rsidRPr="00BD7C67" w:rsidRDefault="008D6FC7" w:rsidP="00BD7C67">
      <w:pPr>
        <w:pStyle w:val="Paragraphedeliste"/>
        <w:numPr>
          <w:ilvl w:val="0"/>
          <w:numId w:val="1"/>
        </w:numPr>
      </w:pPr>
      <w:r w:rsidRPr="00BD7C67">
        <w:t>J</w:t>
      </w:r>
      <w:r w:rsidR="00BD7C67">
        <w:t>uin</w:t>
      </w:r>
      <w:r w:rsidRPr="00BD7C67">
        <w:t xml:space="preserve"> 2021</w:t>
      </w:r>
      <w:r w:rsidR="00BD7C67">
        <w:t xml:space="preserve"> : </w:t>
      </w:r>
      <w:r w:rsidRPr="00BD7C67">
        <w:t xml:space="preserve"> </w:t>
      </w:r>
      <w:r w:rsidR="00BD7C67" w:rsidRPr="00BD7C67">
        <w:rPr>
          <w:b/>
        </w:rPr>
        <w:t>Opérateur de quartier</w:t>
      </w:r>
      <w:r w:rsidR="00BD7C67">
        <w:t xml:space="preserve">, </w:t>
      </w:r>
      <w:r w:rsidR="00BD7C67" w:rsidRPr="00BD7C67">
        <w:t>Régie</w:t>
      </w:r>
      <w:r w:rsidRPr="00BD7C67">
        <w:t xml:space="preserve"> de Territoire</w:t>
      </w:r>
      <w:r w:rsidR="00BD7C67">
        <w:t xml:space="preserve">, </w:t>
      </w:r>
      <w:r w:rsidRPr="00BD7C67">
        <w:t>Le Creusot</w:t>
      </w:r>
    </w:p>
    <w:p w:rsidR="008D6FC7" w:rsidRPr="00BD7C67" w:rsidRDefault="008D6FC7" w:rsidP="00BD7C67">
      <w:pPr>
        <w:pStyle w:val="Paragraphedeliste"/>
        <w:numPr>
          <w:ilvl w:val="0"/>
          <w:numId w:val="1"/>
        </w:numPr>
      </w:pPr>
      <w:r w:rsidRPr="00BD7C67">
        <w:t>Octobre 2019</w:t>
      </w:r>
      <w:r w:rsidR="00BD7C67">
        <w:t xml:space="preserve"> : </w:t>
      </w:r>
      <w:r w:rsidR="00BD7C67" w:rsidRPr="00BD7C67">
        <w:rPr>
          <w:b/>
        </w:rPr>
        <w:t>Employé</w:t>
      </w:r>
      <w:r w:rsidR="00D32B7E" w:rsidRPr="00BD7C67">
        <w:rPr>
          <w:b/>
        </w:rPr>
        <w:t xml:space="preserve"> de </w:t>
      </w:r>
      <w:r w:rsidR="00BD7C67" w:rsidRPr="00BD7C67">
        <w:rPr>
          <w:b/>
        </w:rPr>
        <w:t>libre-service</w:t>
      </w:r>
      <w:r w:rsidR="00BD7C67">
        <w:t xml:space="preserve">, </w:t>
      </w:r>
      <w:r w:rsidR="00D32B7E" w:rsidRPr="00BD7C67">
        <w:t>Etbs Leclerc</w:t>
      </w:r>
      <w:r w:rsidR="00BD7C67">
        <w:t xml:space="preserve">, </w:t>
      </w:r>
      <w:r w:rsidR="00D32B7E" w:rsidRPr="00BD7C67">
        <w:t>Le</w:t>
      </w:r>
      <w:r w:rsidR="00BD7C67">
        <w:t xml:space="preserve"> </w:t>
      </w:r>
      <w:r w:rsidR="00D32B7E" w:rsidRPr="00BD7C67">
        <w:t>Breuil</w:t>
      </w:r>
    </w:p>
    <w:p w:rsidR="00D32B7E" w:rsidRPr="00BD7C67" w:rsidRDefault="00D32B7E" w:rsidP="00BD7C67">
      <w:pPr>
        <w:pStyle w:val="Paragraphedeliste"/>
        <w:numPr>
          <w:ilvl w:val="0"/>
          <w:numId w:val="1"/>
        </w:numPr>
      </w:pPr>
      <w:r w:rsidRPr="00BD7C67">
        <w:t xml:space="preserve">Décembre 2018 à Mai 2019 : </w:t>
      </w:r>
      <w:r w:rsidR="00BD7C67" w:rsidRPr="00BD7C67">
        <w:rPr>
          <w:b/>
        </w:rPr>
        <w:t xml:space="preserve">Agent des </w:t>
      </w:r>
      <w:r w:rsidRPr="00BD7C67">
        <w:rPr>
          <w:b/>
        </w:rPr>
        <w:t>espace</w:t>
      </w:r>
      <w:r w:rsidR="00BD7C67" w:rsidRPr="00BD7C67">
        <w:rPr>
          <w:b/>
        </w:rPr>
        <w:t>s</w:t>
      </w:r>
      <w:r w:rsidRPr="00BD7C67">
        <w:rPr>
          <w:b/>
        </w:rPr>
        <w:t xml:space="preserve"> </w:t>
      </w:r>
      <w:r w:rsidR="00BD7C67" w:rsidRPr="00BD7C67">
        <w:rPr>
          <w:b/>
        </w:rPr>
        <w:t>v</w:t>
      </w:r>
      <w:r w:rsidRPr="00BD7C67">
        <w:rPr>
          <w:b/>
        </w:rPr>
        <w:t>erts</w:t>
      </w:r>
      <w:r w:rsidR="00BD7C67">
        <w:t xml:space="preserve">, </w:t>
      </w:r>
      <w:r w:rsidRPr="00BD7C67">
        <w:t>Les Brigades verts</w:t>
      </w:r>
      <w:r w:rsidR="00BD7C67">
        <w:t>, Le Creusot</w:t>
      </w:r>
    </w:p>
    <w:p w:rsidR="009A39E7" w:rsidRPr="00BD7C67" w:rsidRDefault="009A39E7" w:rsidP="00BD7C67">
      <w:pPr>
        <w:pStyle w:val="Paragraphedeliste"/>
        <w:numPr>
          <w:ilvl w:val="0"/>
          <w:numId w:val="1"/>
        </w:numPr>
      </w:pPr>
      <w:r w:rsidRPr="00BD7C67">
        <w:t>J</w:t>
      </w:r>
      <w:r w:rsidR="00BD7C67">
        <w:t>uin</w:t>
      </w:r>
      <w:r w:rsidRPr="00BD7C67">
        <w:t xml:space="preserve"> 2018 : </w:t>
      </w:r>
      <w:r w:rsidRPr="007F631B">
        <w:rPr>
          <w:b/>
        </w:rPr>
        <w:t>Stage Magasinier/Cariste</w:t>
      </w:r>
      <w:r w:rsidR="007F631B">
        <w:t xml:space="preserve">, </w:t>
      </w:r>
      <w:r w:rsidRPr="00BD7C67">
        <w:t>Les Restos du Cœur</w:t>
      </w:r>
      <w:r w:rsidR="007F631B">
        <w:t>, M</w:t>
      </w:r>
      <w:r w:rsidRPr="00BD7C67">
        <w:t>ontchanin</w:t>
      </w:r>
    </w:p>
    <w:p w:rsidR="009A39E7" w:rsidRPr="00BD7C67" w:rsidRDefault="009A39E7" w:rsidP="00BD7C67">
      <w:pPr>
        <w:pStyle w:val="Paragraphedeliste"/>
        <w:numPr>
          <w:ilvl w:val="0"/>
          <w:numId w:val="1"/>
        </w:numPr>
      </w:pPr>
      <w:r w:rsidRPr="00BD7C67">
        <w:t>Septe</w:t>
      </w:r>
      <w:r w:rsidR="00BD7C67">
        <w:t>m</w:t>
      </w:r>
      <w:r w:rsidRPr="00BD7C67">
        <w:t xml:space="preserve">bre : 2017 : </w:t>
      </w:r>
      <w:r w:rsidRPr="007F631B">
        <w:rPr>
          <w:b/>
        </w:rPr>
        <w:t>Stage Magas</w:t>
      </w:r>
      <w:r w:rsidR="004A55A3" w:rsidRPr="007F631B">
        <w:rPr>
          <w:b/>
        </w:rPr>
        <w:t>inier/Cariste</w:t>
      </w:r>
      <w:r w:rsidR="007F631B">
        <w:t xml:space="preserve">, </w:t>
      </w:r>
      <w:r w:rsidR="004A55A3" w:rsidRPr="00BD7C67">
        <w:t>Ese</w:t>
      </w:r>
      <w:r w:rsidR="007F631B">
        <w:t>r</w:t>
      </w:r>
      <w:r w:rsidR="004A55A3" w:rsidRPr="00BD7C67">
        <w:t xml:space="preserve"> Sarl Super Market</w:t>
      </w:r>
      <w:r w:rsidR="007F631B">
        <w:t xml:space="preserve">, </w:t>
      </w:r>
      <w:r w:rsidR="004A55A3" w:rsidRPr="00BD7C67">
        <w:t>Le Creusot</w:t>
      </w:r>
    </w:p>
    <w:p w:rsidR="004A55A3" w:rsidRPr="00BD7C67" w:rsidRDefault="004A55A3" w:rsidP="00BD7C67">
      <w:pPr>
        <w:pStyle w:val="Paragraphedeliste"/>
        <w:numPr>
          <w:ilvl w:val="0"/>
          <w:numId w:val="1"/>
        </w:numPr>
      </w:pPr>
      <w:r w:rsidRPr="00BD7C67">
        <w:t xml:space="preserve">Mars 2017 : </w:t>
      </w:r>
      <w:r w:rsidRPr="007F631B">
        <w:rPr>
          <w:b/>
        </w:rPr>
        <w:t>Maraicher</w:t>
      </w:r>
      <w:r w:rsidR="007F631B">
        <w:t xml:space="preserve">, </w:t>
      </w:r>
      <w:r w:rsidRPr="00BD7C67">
        <w:t>Régie de Territoire</w:t>
      </w:r>
      <w:r w:rsidR="007F631B">
        <w:t xml:space="preserve">, </w:t>
      </w:r>
      <w:r w:rsidRPr="00BD7C67">
        <w:t>Le Creusot</w:t>
      </w:r>
    </w:p>
    <w:p w:rsidR="004A55A3" w:rsidRPr="00BD7C67" w:rsidRDefault="004A55A3" w:rsidP="00BD7C67">
      <w:pPr>
        <w:pStyle w:val="Paragraphedeliste"/>
        <w:numPr>
          <w:ilvl w:val="0"/>
          <w:numId w:val="1"/>
        </w:numPr>
      </w:pPr>
      <w:r w:rsidRPr="00BD7C67">
        <w:t xml:space="preserve">Février 2017 à mars 2017 : </w:t>
      </w:r>
      <w:r w:rsidRPr="007F631B">
        <w:rPr>
          <w:b/>
        </w:rPr>
        <w:t xml:space="preserve">Poseur de </w:t>
      </w:r>
      <w:r w:rsidR="007F631B" w:rsidRPr="007F631B">
        <w:rPr>
          <w:b/>
        </w:rPr>
        <w:t>Fenêtres</w:t>
      </w:r>
      <w:r w:rsidR="007F631B">
        <w:t xml:space="preserve">, </w:t>
      </w:r>
      <w:r w:rsidR="00D6743A" w:rsidRPr="00BD7C67">
        <w:t>Eureka</w:t>
      </w:r>
      <w:r w:rsidR="007F631B">
        <w:t xml:space="preserve">, </w:t>
      </w:r>
      <w:r w:rsidR="00D6743A" w:rsidRPr="00BD7C67">
        <w:t xml:space="preserve">Le Creusot </w:t>
      </w:r>
    </w:p>
    <w:p w:rsidR="00D6743A" w:rsidRPr="00BD7C67" w:rsidRDefault="00D6743A" w:rsidP="00BD7C67">
      <w:pPr>
        <w:pStyle w:val="Paragraphedeliste"/>
        <w:numPr>
          <w:ilvl w:val="0"/>
          <w:numId w:val="1"/>
        </w:numPr>
      </w:pPr>
      <w:r w:rsidRPr="00BD7C67">
        <w:t>Décembre 2016 à janvier 2017 :</w:t>
      </w:r>
      <w:r w:rsidR="000A1CF7" w:rsidRPr="00BD7C67">
        <w:t xml:space="preserve"> </w:t>
      </w:r>
      <w:r w:rsidR="000A1CF7" w:rsidRPr="007F631B">
        <w:rPr>
          <w:b/>
        </w:rPr>
        <w:t>Manutentionnaire</w:t>
      </w:r>
      <w:r w:rsidR="007F631B">
        <w:t xml:space="preserve">, </w:t>
      </w:r>
      <w:r w:rsidR="000A1CF7" w:rsidRPr="00BD7C67">
        <w:t>mission intérim Adecco</w:t>
      </w:r>
    </w:p>
    <w:p w:rsidR="000A1CF7" w:rsidRPr="00BD7C67" w:rsidRDefault="000A1CF7" w:rsidP="00BD7C67">
      <w:pPr>
        <w:pStyle w:val="Paragraphedeliste"/>
        <w:numPr>
          <w:ilvl w:val="0"/>
          <w:numId w:val="1"/>
        </w:numPr>
      </w:pPr>
      <w:r w:rsidRPr="00BD7C67">
        <w:t xml:space="preserve">Novembre 2016 : </w:t>
      </w:r>
      <w:r w:rsidRPr="007F631B">
        <w:rPr>
          <w:b/>
        </w:rPr>
        <w:t>Manutentionnaire</w:t>
      </w:r>
      <w:r w:rsidR="007F631B">
        <w:t xml:space="preserve">, </w:t>
      </w:r>
      <w:r w:rsidRPr="00BD7C67">
        <w:t>Soermel laser</w:t>
      </w:r>
      <w:r w:rsidR="007F631B">
        <w:t xml:space="preserve">, </w:t>
      </w:r>
      <w:r w:rsidR="007F631B" w:rsidRPr="00BD7C67">
        <w:t>Mâcon</w:t>
      </w:r>
    </w:p>
    <w:p w:rsidR="000A1CF7" w:rsidRPr="00BD7C67" w:rsidRDefault="000A1CF7" w:rsidP="00BD7C67">
      <w:pPr>
        <w:pStyle w:val="Paragraphedeliste"/>
        <w:numPr>
          <w:ilvl w:val="0"/>
          <w:numId w:val="1"/>
        </w:numPr>
      </w:pPr>
      <w:r w:rsidRPr="00BD7C67">
        <w:t>2012-2013 :</w:t>
      </w:r>
      <w:r w:rsidRPr="007F631B">
        <w:rPr>
          <w:b/>
        </w:rPr>
        <w:t xml:space="preserve"> Maçon</w:t>
      </w:r>
      <w:r w:rsidR="007F631B">
        <w:t xml:space="preserve">, </w:t>
      </w:r>
      <w:r w:rsidRPr="00BD7C67">
        <w:t>Hasel</w:t>
      </w:r>
      <w:r w:rsidR="007F631B">
        <w:t xml:space="preserve">, </w:t>
      </w:r>
      <w:r w:rsidRPr="00BD7C67">
        <w:t xml:space="preserve">Belgique </w:t>
      </w:r>
    </w:p>
    <w:p w:rsidR="000A1CF7" w:rsidRPr="00BD7C67" w:rsidRDefault="000A1CF7" w:rsidP="00BD7C67">
      <w:pPr>
        <w:pStyle w:val="Paragraphedeliste"/>
        <w:numPr>
          <w:ilvl w:val="0"/>
          <w:numId w:val="1"/>
        </w:numPr>
      </w:pPr>
      <w:r w:rsidRPr="00BD7C67">
        <w:t xml:space="preserve">2005 – 2007 : </w:t>
      </w:r>
      <w:r w:rsidR="00E33B6E" w:rsidRPr="007F631B">
        <w:rPr>
          <w:b/>
        </w:rPr>
        <w:t>Eboueur</w:t>
      </w:r>
      <w:r w:rsidR="007F631B">
        <w:t xml:space="preserve">, </w:t>
      </w:r>
      <w:r w:rsidR="00E33B6E" w:rsidRPr="00BD7C67">
        <w:t>Belgrade</w:t>
      </w:r>
      <w:r w:rsidR="007F631B">
        <w:t xml:space="preserve">, </w:t>
      </w:r>
      <w:r w:rsidR="00E33B6E" w:rsidRPr="00BD7C67">
        <w:t xml:space="preserve">Serbie </w:t>
      </w:r>
    </w:p>
    <w:p w:rsidR="00A84D84" w:rsidRPr="00BD7C67" w:rsidRDefault="00A84D84" w:rsidP="007F631B">
      <w:pPr>
        <w:pStyle w:val="Paragraphedeliste"/>
        <w:numPr>
          <w:ilvl w:val="0"/>
          <w:numId w:val="1"/>
        </w:numPr>
      </w:pPr>
      <w:r w:rsidRPr="00BD7C67">
        <w:t xml:space="preserve">1997 – 1999/1999-2009 : </w:t>
      </w:r>
      <w:r w:rsidRPr="007F631B">
        <w:rPr>
          <w:b/>
        </w:rPr>
        <w:t>Magasinier</w:t>
      </w:r>
      <w:r w:rsidR="007F631B">
        <w:t xml:space="preserve">, </w:t>
      </w:r>
      <w:r w:rsidRPr="00BD7C67">
        <w:t>Pristina</w:t>
      </w:r>
      <w:r w:rsidR="007F631B">
        <w:t xml:space="preserve">, </w:t>
      </w:r>
      <w:r w:rsidRPr="00BD7C67">
        <w:t>Kosovo</w:t>
      </w:r>
      <w:r w:rsidR="007F631B">
        <w:t xml:space="preserve">, </w:t>
      </w:r>
      <w:r w:rsidRPr="00BD7C67">
        <w:t>Serbie</w:t>
      </w:r>
    </w:p>
    <w:p w:rsidR="007F631B" w:rsidRDefault="004E2108" w:rsidP="007F631B">
      <w:pPr>
        <w:pStyle w:val="Paragraphedeliste"/>
        <w:numPr>
          <w:ilvl w:val="0"/>
          <w:numId w:val="1"/>
        </w:numPr>
      </w:pPr>
      <w:r w:rsidRPr="00BD7C67">
        <w:t xml:space="preserve">1995 – 1997 : </w:t>
      </w:r>
      <w:r w:rsidRPr="007F631B">
        <w:rPr>
          <w:b/>
        </w:rPr>
        <w:t>Nettoyeur de Véhicule</w:t>
      </w:r>
      <w:r w:rsidR="007F631B">
        <w:rPr>
          <w:b/>
        </w:rPr>
        <w:t>s</w:t>
      </w:r>
      <w:r w:rsidR="007F631B">
        <w:t xml:space="preserve">, </w:t>
      </w:r>
      <w:r w:rsidRPr="00BD7C67">
        <w:t>Goran Alushi</w:t>
      </w:r>
      <w:r w:rsidR="007F631B">
        <w:t xml:space="preserve">, </w:t>
      </w:r>
      <w:r w:rsidRPr="00BD7C67">
        <w:t>Pristina</w:t>
      </w:r>
      <w:r w:rsidR="007F631B">
        <w:t xml:space="preserve">, </w:t>
      </w:r>
      <w:r w:rsidRPr="00BD7C67">
        <w:t>Kosovo</w:t>
      </w:r>
    </w:p>
    <w:p w:rsidR="007F631B" w:rsidRDefault="007F631B" w:rsidP="007F631B">
      <w:pPr>
        <w:pStyle w:val="Paragraphedeliste"/>
      </w:pPr>
    </w:p>
    <w:p w:rsidR="00163CF3" w:rsidRDefault="00163CF3" w:rsidP="007F631B">
      <w:pPr>
        <w:pStyle w:val="Paragraphedeliste"/>
      </w:pPr>
    </w:p>
    <w:p w:rsidR="007F631B" w:rsidRPr="007F631B" w:rsidRDefault="007F631B" w:rsidP="007F631B">
      <w:r>
        <w:rPr>
          <w:rFonts w:ascii="Arial Black" w:hAnsi="Arial Black"/>
          <w:b/>
          <w:color w:val="833C0B" w:themeColor="accent2" w:themeShade="80"/>
          <w:sz w:val="32"/>
        </w:rPr>
        <w:t>COMPETENCES</w:t>
      </w:r>
      <w:r w:rsidRPr="007F631B">
        <w:rPr>
          <w:rFonts w:ascii="Arial Black" w:hAnsi="Arial Black"/>
          <w:b/>
          <w:color w:val="833C0B" w:themeColor="accent2" w:themeShade="80"/>
          <w:sz w:val="32"/>
        </w:rPr>
        <w:t xml:space="preserve"> PROFESSIONNELLES : </w:t>
      </w:r>
    </w:p>
    <w:p w:rsidR="007F631B" w:rsidRDefault="00163CF3" w:rsidP="007F631B">
      <w:r>
        <w:rPr>
          <w:rFonts w:ascii="Arial Black" w:hAnsi="Arial Black"/>
          <w:b/>
          <w:noProof/>
          <w:color w:val="ED7D31" w:themeColor="accent2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8425</wp:posOffset>
                </wp:positionH>
                <wp:positionV relativeFrom="paragraph">
                  <wp:posOffset>94046</wp:posOffset>
                </wp:positionV>
                <wp:extent cx="2879725" cy="1816924"/>
                <wp:effectExtent l="0" t="0" r="15875" b="1206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816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2F1" w:rsidRPr="00B372F1" w:rsidRDefault="00B372F1" w:rsidP="00B372F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372F1">
                              <w:rPr>
                                <w:b/>
                                <w:u w:val="single"/>
                              </w:rPr>
                              <w:t xml:space="preserve">Compétences Magasinier/Cariste : </w:t>
                            </w:r>
                          </w:p>
                          <w:p w:rsidR="00B372F1" w:rsidRPr="00BD7C67" w:rsidRDefault="00B372F1" w:rsidP="00B372F1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163CF3">
                              <w:t xml:space="preserve"> </w:t>
                            </w:r>
                            <w:r w:rsidRPr="00BD7C67">
                              <w:t>Préparation de commandes</w:t>
                            </w:r>
                          </w:p>
                          <w:p w:rsidR="00B372F1" w:rsidRPr="00BD7C67" w:rsidRDefault="00B372F1" w:rsidP="00B372F1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163CF3">
                              <w:t xml:space="preserve"> </w:t>
                            </w:r>
                            <w:r w:rsidRPr="00BD7C67">
                              <w:t>Réception de commandes (contrô</w:t>
                            </w:r>
                            <w:r>
                              <w:t>le</w:t>
                            </w:r>
                            <w:r w:rsidRPr="00BD7C67">
                              <w:t xml:space="preserve"> et stockage)</w:t>
                            </w:r>
                          </w:p>
                          <w:p w:rsidR="00B372F1" w:rsidRPr="00BD7C67" w:rsidRDefault="00B372F1" w:rsidP="00B372F1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163CF3">
                              <w:t xml:space="preserve"> </w:t>
                            </w:r>
                            <w:r w:rsidRPr="00BD7C67">
                              <w:t>Cha</w:t>
                            </w:r>
                            <w:r w:rsidR="00163CF3">
                              <w:t>r</w:t>
                            </w:r>
                            <w:r w:rsidRPr="00BD7C67">
                              <w:t>gement de camion, utilisation de transpalette</w:t>
                            </w:r>
                          </w:p>
                          <w:p w:rsidR="00B372F1" w:rsidRPr="00BD7C67" w:rsidRDefault="00B372F1" w:rsidP="00B372F1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163CF3">
                              <w:t xml:space="preserve"> </w:t>
                            </w:r>
                            <w:r w:rsidRPr="00BD7C67">
                              <w:t xml:space="preserve">Déchargement de camion </w:t>
                            </w:r>
                          </w:p>
                          <w:p w:rsidR="00B372F1" w:rsidRPr="00BD7C67" w:rsidRDefault="00B372F1" w:rsidP="00B372F1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163CF3">
                              <w:t xml:space="preserve"> </w:t>
                            </w:r>
                            <w:r w:rsidRPr="00BD7C67">
                              <w:t>Livraison</w:t>
                            </w:r>
                            <w:r>
                              <w:t>s</w:t>
                            </w:r>
                          </w:p>
                          <w:p w:rsidR="00B372F1" w:rsidRDefault="00B37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227.45pt;margin-top:7.4pt;width:226.75pt;height:1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" fillcolor="white [3201]" strokecolor="#ed7d31 [3205]" strokeweight="1pt">
                <v:textbox>
                  <w:txbxContent>
                    <w:p w:rsidR="00B372F1" w:rsidRPr="00B372F1" w:rsidRDefault="00B372F1" w:rsidP="00B372F1">
                      <w:pPr>
                        <w:rPr>
                          <w:b/>
                          <w:u w:val="single"/>
                        </w:rPr>
                      </w:pPr>
                      <w:r w:rsidRPr="00B372F1">
                        <w:rPr>
                          <w:b/>
                          <w:u w:val="single"/>
                        </w:rPr>
                        <w:t xml:space="preserve">Compétences Magasinier/Cariste : </w:t>
                      </w:r>
                    </w:p>
                    <w:p w:rsidR="00B372F1" w:rsidRPr="00BD7C67" w:rsidRDefault="00B372F1" w:rsidP="00B372F1">
                      <w:pPr>
                        <w:spacing w:after="0"/>
                      </w:pPr>
                      <w:r>
                        <w:t>-</w:t>
                      </w:r>
                      <w:r w:rsidR="00163CF3">
                        <w:t xml:space="preserve"> </w:t>
                      </w:r>
                      <w:r w:rsidRPr="00BD7C67">
                        <w:t>Préparation de commandes</w:t>
                      </w:r>
                    </w:p>
                    <w:p w:rsidR="00B372F1" w:rsidRPr="00BD7C67" w:rsidRDefault="00B372F1" w:rsidP="00B372F1">
                      <w:pPr>
                        <w:spacing w:after="0"/>
                      </w:pPr>
                      <w:r>
                        <w:t>-</w:t>
                      </w:r>
                      <w:r w:rsidR="00163CF3">
                        <w:t xml:space="preserve"> </w:t>
                      </w:r>
                      <w:r w:rsidRPr="00BD7C67">
                        <w:t>Réception de commandes (contrô</w:t>
                      </w:r>
                      <w:r>
                        <w:t>le</w:t>
                      </w:r>
                      <w:r w:rsidRPr="00BD7C67">
                        <w:t xml:space="preserve"> et stockage)</w:t>
                      </w:r>
                    </w:p>
                    <w:p w:rsidR="00B372F1" w:rsidRPr="00BD7C67" w:rsidRDefault="00B372F1" w:rsidP="00B372F1">
                      <w:pPr>
                        <w:spacing w:after="0"/>
                      </w:pPr>
                      <w:r>
                        <w:t>-</w:t>
                      </w:r>
                      <w:r w:rsidR="00163CF3">
                        <w:t xml:space="preserve"> </w:t>
                      </w:r>
                      <w:r w:rsidRPr="00BD7C67">
                        <w:t>Cha</w:t>
                      </w:r>
                      <w:r w:rsidR="00163CF3">
                        <w:t>r</w:t>
                      </w:r>
                      <w:r w:rsidRPr="00BD7C67">
                        <w:t>gement de camion, utilisation de transpalette</w:t>
                      </w:r>
                    </w:p>
                    <w:p w:rsidR="00B372F1" w:rsidRPr="00BD7C67" w:rsidRDefault="00B372F1" w:rsidP="00B372F1">
                      <w:pPr>
                        <w:spacing w:after="0"/>
                      </w:pPr>
                      <w:r>
                        <w:t>-</w:t>
                      </w:r>
                      <w:r w:rsidR="00163CF3">
                        <w:t xml:space="preserve"> </w:t>
                      </w:r>
                      <w:r w:rsidRPr="00BD7C67">
                        <w:t xml:space="preserve">Déchargement de camion </w:t>
                      </w:r>
                    </w:p>
                    <w:p w:rsidR="00B372F1" w:rsidRPr="00BD7C67" w:rsidRDefault="00B372F1" w:rsidP="00B372F1">
                      <w:pPr>
                        <w:spacing w:after="0"/>
                      </w:pPr>
                      <w:r>
                        <w:t>-</w:t>
                      </w:r>
                      <w:r w:rsidR="00163CF3">
                        <w:t xml:space="preserve"> </w:t>
                      </w:r>
                      <w:r w:rsidRPr="00BD7C67">
                        <w:t>Livraison</w:t>
                      </w:r>
                      <w:r>
                        <w:t>s</w:t>
                      </w:r>
                    </w:p>
                    <w:p w:rsidR="00B372F1" w:rsidRDefault="00B372F1"/>
                  </w:txbxContent>
                </v:textbox>
              </v:shape>
            </w:pict>
          </mc:Fallback>
        </mc:AlternateContent>
      </w:r>
      <w:r w:rsidR="00B372F1">
        <w:rPr>
          <w:rFonts w:ascii="Arial Black" w:hAnsi="Arial Black"/>
          <w:b/>
          <w:noProof/>
          <w:color w:val="ED7D31" w:themeColor="accent2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8BDFB" wp14:editId="68CD2797">
                <wp:simplePos x="0" y="0"/>
                <wp:positionH relativeFrom="column">
                  <wp:posOffset>-223520</wp:posOffset>
                </wp:positionH>
                <wp:positionV relativeFrom="paragraph">
                  <wp:posOffset>76835</wp:posOffset>
                </wp:positionV>
                <wp:extent cx="2880000" cy="2190750"/>
                <wp:effectExtent l="0" t="0" r="158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190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1B" w:rsidRPr="00B372F1" w:rsidRDefault="007F631B" w:rsidP="00B372F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372F1">
                              <w:rPr>
                                <w:b/>
                                <w:u w:val="single"/>
                              </w:rPr>
                              <w:t xml:space="preserve">Compétences dans la </w:t>
                            </w:r>
                            <w:r w:rsidR="00163CF3">
                              <w:rPr>
                                <w:b/>
                                <w:u w:val="single"/>
                              </w:rPr>
                              <w:t>M</w:t>
                            </w:r>
                            <w:r w:rsidRPr="00B372F1">
                              <w:rPr>
                                <w:b/>
                                <w:u w:val="single"/>
                              </w:rPr>
                              <w:t xml:space="preserve">anutention : </w:t>
                            </w:r>
                          </w:p>
                          <w:p w:rsidR="00B372F1" w:rsidRDefault="00B372F1" w:rsidP="00B372F1">
                            <w:pPr>
                              <w:spacing w:after="0"/>
                            </w:pPr>
                            <w:r>
                              <w:t>- Charger, décharger la marchandise</w:t>
                            </w:r>
                          </w:p>
                          <w:p w:rsidR="00B372F1" w:rsidRDefault="00B372F1" w:rsidP="00B372F1">
                            <w:pPr>
                              <w:spacing w:after="0"/>
                            </w:pPr>
                            <w:r>
                              <w:t>-Trier, ranger la marchandise suivant leur validité</w:t>
                            </w:r>
                          </w:p>
                          <w:p w:rsidR="00B372F1" w:rsidRDefault="00B372F1" w:rsidP="00B372F1">
                            <w:pPr>
                              <w:spacing w:after="0"/>
                            </w:pPr>
                            <w:r>
                              <w:t>- Réaliser un inventaire</w:t>
                            </w:r>
                          </w:p>
                          <w:p w:rsidR="00B372F1" w:rsidRDefault="00B372F1" w:rsidP="00B372F1">
                            <w:pPr>
                              <w:spacing w:after="0"/>
                            </w:pPr>
                            <w:r>
                              <w:t>- Gestes et postures en manutention</w:t>
                            </w:r>
                          </w:p>
                          <w:p w:rsidR="00B372F1" w:rsidRDefault="00B372F1" w:rsidP="00B372F1">
                            <w:pPr>
                              <w:spacing w:after="0"/>
                            </w:pPr>
                            <w:r>
                              <w:t>- Utiliser les engins de manutention (transpalette, diable…)</w:t>
                            </w:r>
                          </w:p>
                          <w:p w:rsidR="00B372F1" w:rsidRDefault="00B372F1" w:rsidP="00B372F1">
                            <w:pPr>
                              <w:spacing w:after="0"/>
                            </w:pPr>
                            <w:r>
                              <w:t>- Respecter les règles de sécurité et procédures</w:t>
                            </w:r>
                          </w:p>
                          <w:p w:rsidR="00B372F1" w:rsidRDefault="00B372F1" w:rsidP="00B37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BDFB" id="Zone de texte 5" o:spid="_x0000_s1028" type="#_x0000_t202" style="position:absolute;margin-left:-17.6pt;margin-top:6.05pt;width:226.75pt;height:17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" fillcolor="white [3201]" strokecolor="#ed7d31 [3205]" strokeweight="1pt">
                <v:textbox>
                  <w:txbxContent>
                    <w:p w:rsidR="007F631B" w:rsidRPr="00B372F1" w:rsidRDefault="007F631B" w:rsidP="00B372F1">
                      <w:pPr>
                        <w:rPr>
                          <w:b/>
                          <w:u w:val="single"/>
                        </w:rPr>
                      </w:pPr>
                      <w:r w:rsidRPr="00B372F1">
                        <w:rPr>
                          <w:b/>
                          <w:u w:val="single"/>
                        </w:rPr>
                        <w:t xml:space="preserve">Compétences dans la </w:t>
                      </w:r>
                      <w:r w:rsidR="00163CF3">
                        <w:rPr>
                          <w:b/>
                          <w:u w:val="single"/>
                        </w:rPr>
                        <w:t>M</w:t>
                      </w:r>
                      <w:r w:rsidRPr="00B372F1">
                        <w:rPr>
                          <w:b/>
                          <w:u w:val="single"/>
                        </w:rPr>
                        <w:t xml:space="preserve">anutention : </w:t>
                      </w:r>
                    </w:p>
                    <w:p w:rsidR="00B372F1" w:rsidRDefault="00B372F1" w:rsidP="00B372F1">
                      <w:pPr>
                        <w:spacing w:after="0"/>
                      </w:pPr>
                      <w:r>
                        <w:t>- Charger, décharger la marchandise</w:t>
                      </w:r>
                    </w:p>
                    <w:p w:rsidR="00B372F1" w:rsidRDefault="00B372F1" w:rsidP="00B372F1">
                      <w:pPr>
                        <w:spacing w:after="0"/>
                      </w:pPr>
                      <w:r>
                        <w:t>-Trier, ranger la marchandise suivant leur validité</w:t>
                      </w:r>
                    </w:p>
                    <w:p w:rsidR="00B372F1" w:rsidRDefault="00B372F1" w:rsidP="00B372F1">
                      <w:pPr>
                        <w:spacing w:after="0"/>
                      </w:pPr>
                      <w:r>
                        <w:t>- Réaliser un inventaire</w:t>
                      </w:r>
                    </w:p>
                    <w:p w:rsidR="00B372F1" w:rsidRDefault="00B372F1" w:rsidP="00B372F1">
                      <w:pPr>
                        <w:spacing w:after="0"/>
                      </w:pPr>
                      <w:r>
                        <w:t>- Gestes et postures en manutention</w:t>
                      </w:r>
                    </w:p>
                    <w:p w:rsidR="00B372F1" w:rsidRDefault="00B372F1" w:rsidP="00B372F1">
                      <w:pPr>
                        <w:spacing w:after="0"/>
                      </w:pPr>
                      <w:r>
                        <w:t>- Utiliser les engins de manutention (transpalette, diable…)</w:t>
                      </w:r>
                    </w:p>
                    <w:p w:rsidR="00B372F1" w:rsidRDefault="00B372F1" w:rsidP="00B372F1">
                      <w:pPr>
                        <w:spacing w:after="0"/>
                      </w:pPr>
                      <w:r>
                        <w:t>- Respecter les règles de sécurité et procédures</w:t>
                      </w:r>
                    </w:p>
                    <w:p w:rsidR="00B372F1" w:rsidRDefault="00B372F1" w:rsidP="00B372F1"/>
                  </w:txbxContent>
                </v:textbox>
              </v:shape>
            </w:pict>
          </mc:Fallback>
        </mc:AlternateContent>
      </w:r>
    </w:p>
    <w:p w:rsidR="007F631B" w:rsidRDefault="007F631B" w:rsidP="007F631B"/>
    <w:p w:rsidR="007F631B" w:rsidRDefault="007F631B" w:rsidP="007F631B"/>
    <w:p w:rsidR="007F631B" w:rsidRPr="00BD7C67" w:rsidRDefault="007F631B" w:rsidP="007F631B"/>
    <w:p w:rsidR="007F631B" w:rsidRDefault="007F631B" w:rsidP="00165B69">
      <w:pPr>
        <w:rPr>
          <w:i/>
        </w:rPr>
      </w:pPr>
    </w:p>
    <w:p w:rsidR="007F631B" w:rsidRDefault="007F631B" w:rsidP="00165B69">
      <w:pPr>
        <w:rPr>
          <w:i/>
        </w:rPr>
      </w:pPr>
    </w:p>
    <w:p w:rsidR="007F631B" w:rsidRDefault="007F631B" w:rsidP="00165B69">
      <w:pPr>
        <w:rPr>
          <w:i/>
        </w:rPr>
      </w:pPr>
    </w:p>
    <w:p w:rsidR="007F631B" w:rsidRDefault="00163CF3" w:rsidP="00165B69">
      <w:pPr>
        <w:rPr>
          <w:i/>
        </w:rPr>
      </w:pPr>
      <w:r>
        <w:rPr>
          <w:rFonts w:ascii="Arial Black" w:hAnsi="Arial Black"/>
          <w:b/>
          <w:noProof/>
          <w:color w:val="ED7D31" w:themeColor="accent2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888434</wp:posOffset>
                </wp:positionH>
                <wp:positionV relativeFrom="paragraph">
                  <wp:posOffset>89674</wp:posOffset>
                </wp:positionV>
                <wp:extent cx="2880000" cy="1330037"/>
                <wp:effectExtent l="0" t="0" r="15875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3300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1B" w:rsidRPr="00B372F1" w:rsidRDefault="007F631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372F1">
                              <w:rPr>
                                <w:b/>
                                <w:u w:val="single"/>
                              </w:rPr>
                              <w:t xml:space="preserve">Compétences dans le Bâtiment : </w:t>
                            </w:r>
                          </w:p>
                          <w:p w:rsidR="00163CF3" w:rsidRDefault="007F631B" w:rsidP="007F631B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163CF3">
                              <w:t xml:space="preserve"> Ponçage</w:t>
                            </w:r>
                            <w:r>
                              <w:t xml:space="preserve"> </w:t>
                            </w:r>
                          </w:p>
                          <w:p w:rsidR="007F631B" w:rsidRDefault="00163CF3" w:rsidP="007F631B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7F631B" w:rsidRPr="007F631B">
                              <w:t xml:space="preserve">Peinture (mur et plafond) </w:t>
                            </w:r>
                          </w:p>
                          <w:p w:rsidR="007F631B" w:rsidRDefault="007F631B" w:rsidP="007F631B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Pr="007F631B">
                              <w:t xml:space="preserve">Tapisserie </w:t>
                            </w:r>
                          </w:p>
                          <w:p w:rsidR="007F631B" w:rsidRPr="007F631B" w:rsidRDefault="007F631B" w:rsidP="007F631B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Pr="007F631B">
                              <w:t xml:space="preserve">Aide maçon (préparation </w:t>
                            </w:r>
                            <w:r>
                              <w:t>d</w:t>
                            </w:r>
                            <w:r w:rsidRPr="007F631B">
                              <w:t xml:space="preserve">es bétons, manutention…) </w:t>
                            </w:r>
                          </w:p>
                          <w:p w:rsidR="007F631B" w:rsidRDefault="007F6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227.45pt;margin-top:7.05pt;width:226.75pt;height:1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" fillcolor="white [3201]" strokecolor="#ed7d31 [3205]" strokeweight="1pt">
                <v:textbox>
                  <w:txbxContent>
                    <w:p w:rsidR="007F631B" w:rsidRPr="00B372F1" w:rsidRDefault="007F631B">
                      <w:pPr>
                        <w:rPr>
                          <w:b/>
                          <w:u w:val="single"/>
                        </w:rPr>
                      </w:pPr>
                      <w:r w:rsidRPr="00B372F1">
                        <w:rPr>
                          <w:b/>
                          <w:u w:val="single"/>
                        </w:rPr>
                        <w:t xml:space="preserve">Compétences dans le Bâtiment : </w:t>
                      </w:r>
                    </w:p>
                    <w:p w:rsidR="00163CF3" w:rsidRDefault="007F631B" w:rsidP="007F631B">
                      <w:pPr>
                        <w:spacing w:after="0"/>
                      </w:pPr>
                      <w:r>
                        <w:t>-</w:t>
                      </w:r>
                      <w:r w:rsidR="00163CF3">
                        <w:t xml:space="preserve"> Ponçage</w:t>
                      </w:r>
                      <w:r>
                        <w:t xml:space="preserve"> </w:t>
                      </w:r>
                    </w:p>
                    <w:p w:rsidR="007F631B" w:rsidRDefault="00163CF3" w:rsidP="007F631B">
                      <w:pPr>
                        <w:spacing w:after="0"/>
                      </w:pPr>
                      <w:r>
                        <w:t xml:space="preserve">- </w:t>
                      </w:r>
                      <w:r w:rsidR="007F631B" w:rsidRPr="007F631B">
                        <w:t xml:space="preserve">Peinture (mur et plafond) </w:t>
                      </w:r>
                    </w:p>
                    <w:p w:rsidR="007F631B" w:rsidRDefault="007F631B" w:rsidP="007F631B">
                      <w:pPr>
                        <w:spacing w:after="0"/>
                      </w:pPr>
                      <w:r>
                        <w:t xml:space="preserve">- </w:t>
                      </w:r>
                      <w:r w:rsidRPr="007F631B">
                        <w:t xml:space="preserve">Tapisserie </w:t>
                      </w:r>
                    </w:p>
                    <w:p w:rsidR="007F631B" w:rsidRPr="007F631B" w:rsidRDefault="007F631B" w:rsidP="007F631B">
                      <w:pPr>
                        <w:spacing w:after="0"/>
                      </w:pPr>
                      <w:r>
                        <w:t xml:space="preserve">- </w:t>
                      </w:r>
                      <w:r w:rsidRPr="007F631B">
                        <w:t xml:space="preserve">Aide maçon (préparation </w:t>
                      </w:r>
                      <w:r>
                        <w:t>d</w:t>
                      </w:r>
                      <w:r w:rsidRPr="007F631B">
                        <w:t xml:space="preserve">es bétons, manutention…) </w:t>
                      </w:r>
                    </w:p>
                    <w:p w:rsidR="007F631B" w:rsidRDefault="007F631B"/>
                  </w:txbxContent>
                </v:textbox>
                <w10:wrap anchorx="margin"/>
              </v:shape>
            </w:pict>
          </mc:Fallback>
        </mc:AlternateContent>
      </w:r>
    </w:p>
    <w:p w:rsidR="007F631B" w:rsidRDefault="00B372F1" w:rsidP="00165B69">
      <w:pPr>
        <w:rPr>
          <w:i/>
        </w:rPr>
      </w:pPr>
      <w:r>
        <w:rPr>
          <w:rFonts w:ascii="Arial Black" w:hAnsi="Arial Black"/>
          <w:b/>
          <w:noProof/>
          <w:color w:val="ED7D31" w:themeColor="accent2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5ED0D" wp14:editId="07040111">
                <wp:simplePos x="0" y="0"/>
                <wp:positionH relativeFrom="margin">
                  <wp:posOffset>-195580</wp:posOffset>
                </wp:positionH>
                <wp:positionV relativeFrom="paragraph">
                  <wp:posOffset>246380</wp:posOffset>
                </wp:positionV>
                <wp:extent cx="2880000" cy="1504950"/>
                <wp:effectExtent l="0" t="0" r="158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50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31B" w:rsidRPr="00B372F1" w:rsidRDefault="007F631B" w:rsidP="007F631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372F1">
                              <w:rPr>
                                <w:b/>
                                <w:u w:val="single"/>
                              </w:rPr>
                              <w:t xml:space="preserve">Compétences dans le Maraichage / Jardinage : </w:t>
                            </w:r>
                          </w:p>
                          <w:p w:rsidR="007F631B" w:rsidRDefault="007F631B" w:rsidP="007F631B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163CF3">
                              <w:t xml:space="preserve"> </w:t>
                            </w:r>
                            <w:r>
                              <w:t>Elagage</w:t>
                            </w:r>
                          </w:p>
                          <w:p w:rsidR="007F631B" w:rsidRDefault="007F631B" w:rsidP="007F631B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163CF3">
                              <w:t xml:space="preserve"> </w:t>
                            </w:r>
                            <w:r>
                              <w:t>Taille, tonte</w:t>
                            </w:r>
                          </w:p>
                          <w:p w:rsidR="007F631B" w:rsidRDefault="007F631B" w:rsidP="007F631B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163CF3">
                              <w:t xml:space="preserve"> </w:t>
                            </w:r>
                            <w:r>
                              <w:t>Réalisation de plantations</w:t>
                            </w:r>
                          </w:p>
                          <w:p w:rsidR="007F631B" w:rsidRPr="007F631B" w:rsidRDefault="007F631B" w:rsidP="007F631B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163CF3">
                              <w:t xml:space="preserve"> </w:t>
                            </w:r>
                            <w:r>
                              <w:t>Entretien des espaces naturels</w:t>
                            </w:r>
                          </w:p>
                          <w:p w:rsidR="007F631B" w:rsidRDefault="007F631B" w:rsidP="007F6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ED0D" id="Zone de texte 4" o:spid="_x0000_s1030" type="#_x0000_t202" style="position:absolute;margin-left:-15.4pt;margin-top:19.4pt;width:226.7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" fillcolor="white [3201]" strokecolor="#ed7d31 [3205]" strokeweight="1pt">
                <v:textbox>
                  <w:txbxContent>
                    <w:p w:rsidR="007F631B" w:rsidRPr="00B372F1" w:rsidRDefault="007F631B" w:rsidP="007F631B">
                      <w:pPr>
                        <w:rPr>
                          <w:b/>
                          <w:u w:val="single"/>
                        </w:rPr>
                      </w:pPr>
                      <w:r w:rsidRPr="00B372F1">
                        <w:rPr>
                          <w:b/>
                          <w:u w:val="single"/>
                        </w:rPr>
                        <w:t xml:space="preserve">Compétences dans le Maraichage / Jardinage : </w:t>
                      </w:r>
                    </w:p>
                    <w:p w:rsidR="007F631B" w:rsidRDefault="007F631B" w:rsidP="007F631B">
                      <w:pPr>
                        <w:spacing w:after="0"/>
                      </w:pPr>
                      <w:r>
                        <w:t>-</w:t>
                      </w:r>
                      <w:r w:rsidR="00163CF3">
                        <w:t xml:space="preserve"> </w:t>
                      </w:r>
                      <w:r>
                        <w:t>Elagage</w:t>
                      </w:r>
                    </w:p>
                    <w:p w:rsidR="007F631B" w:rsidRDefault="007F631B" w:rsidP="007F631B">
                      <w:pPr>
                        <w:spacing w:after="0"/>
                      </w:pPr>
                      <w:r>
                        <w:t>-</w:t>
                      </w:r>
                      <w:r w:rsidR="00163CF3">
                        <w:t xml:space="preserve"> </w:t>
                      </w:r>
                      <w:r>
                        <w:t>Taille, tonte</w:t>
                      </w:r>
                    </w:p>
                    <w:p w:rsidR="007F631B" w:rsidRDefault="007F631B" w:rsidP="007F631B">
                      <w:pPr>
                        <w:spacing w:after="0"/>
                      </w:pPr>
                      <w:r>
                        <w:t>-</w:t>
                      </w:r>
                      <w:r w:rsidR="00163CF3">
                        <w:t xml:space="preserve"> </w:t>
                      </w:r>
                      <w:r>
                        <w:t>Réalisation de plantations</w:t>
                      </w:r>
                    </w:p>
                    <w:p w:rsidR="007F631B" w:rsidRPr="007F631B" w:rsidRDefault="007F631B" w:rsidP="007F631B">
                      <w:pPr>
                        <w:spacing w:after="0"/>
                      </w:pPr>
                      <w:r>
                        <w:t>-</w:t>
                      </w:r>
                      <w:r w:rsidR="00163CF3">
                        <w:t xml:space="preserve"> </w:t>
                      </w:r>
                      <w:r>
                        <w:t>Entretien des espaces naturels</w:t>
                      </w:r>
                    </w:p>
                    <w:p w:rsidR="007F631B" w:rsidRDefault="007F631B" w:rsidP="007F631B"/>
                  </w:txbxContent>
                </v:textbox>
                <w10:wrap anchorx="margin"/>
              </v:shape>
            </w:pict>
          </mc:Fallback>
        </mc:AlternateContent>
      </w:r>
    </w:p>
    <w:p w:rsidR="007F631B" w:rsidRDefault="007F631B" w:rsidP="00165B69">
      <w:pPr>
        <w:rPr>
          <w:i/>
        </w:rPr>
      </w:pPr>
    </w:p>
    <w:p w:rsidR="007F631B" w:rsidRDefault="007F631B" w:rsidP="00165B69">
      <w:pPr>
        <w:rPr>
          <w:i/>
        </w:rPr>
      </w:pPr>
    </w:p>
    <w:p w:rsidR="007F631B" w:rsidRPr="00165B69" w:rsidRDefault="007F631B" w:rsidP="00165B69">
      <w:pPr>
        <w:rPr>
          <w:i/>
        </w:rPr>
      </w:pPr>
    </w:p>
    <w:sectPr w:rsidR="007F631B" w:rsidRPr="00165B69" w:rsidSect="00BD7C6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99"/>
    <w:multiLevelType w:val="hybridMultilevel"/>
    <w:tmpl w:val="0684773E"/>
    <w:lvl w:ilvl="0" w:tplc="81ECBF4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2639"/>
    <w:multiLevelType w:val="hybridMultilevel"/>
    <w:tmpl w:val="F16C6C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94FBA"/>
    <w:multiLevelType w:val="hybridMultilevel"/>
    <w:tmpl w:val="A35C970A"/>
    <w:lvl w:ilvl="0" w:tplc="54E2F23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69"/>
    <w:rsid w:val="000837E5"/>
    <w:rsid w:val="000A1CF7"/>
    <w:rsid w:val="00163CF3"/>
    <w:rsid w:val="00165B69"/>
    <w:rsid w:val="0026587B"/>
    <w:rsid w:val="004A55A3"/>
    <w:rsid w:val="004E2108"/>
    <w:rsid w:val="00745BC4"/>
    <w:rsid w:val="007F631B"/>
    <w:rsid w:val="008D6FC7"/>
    <w:rsid w:val="009A39E7"/>
    <w:rsid w:val="00A84D84"/>
    <w:rsid w:val="00AC5433"/>
    <w:rsid w:val="00B372F1"/>
    <w:rsid w:val="00BD7C67"/>
    <w:rsid w:val="00C94630"/>
    <w:rsid w:val="00D32B7E"/>
    <w:rsid w:val="00D6743A"/>
    <w:rsid w:val="00E33B6E"/>
    <w:rsid w:val="00F6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93BC0-5D55-4DE3-AF31-D5B9F01D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48F8-B3D2-416E-BC93-B047F2C3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cp:lastPrinted>2021-08-30T13:39:00Z</cp:lastPrinted>
  <dcterms:created xsi:type="dcterms:W3CDTF">2021-08-30T13:40:00Z</dcterms:created>
  <dcterms:modified xsi:type="dcterms:W3CDTF">2021-08-30T13:41:00Z</dcterms:modified>
</cp:coreProperties>
</file>